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9E" w:rsidRDefault="009D3539" w:rsidP="004A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сорное развитие и дидактические игры </w:t>
      </w:r>
    </w:p>
    <w:p w:rsidR="009D3539" w:rsidRPr="00955C9E" w:rsidRDefault="009D3539" w:rsidP="004A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енсорному воспитанию детей младшего дошкольного  возраста</w:t>
      </w:r>
    </w:p>
    <w:p w:rsidR="00966B1F" w:rsidRDefault="00966B1F" w:rsidP="00966B1F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</w:p>
    <w:p w:rsidR="00966B1F" w:rsidRDefault="00966B1F" w:rsidP="00966B1F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Сочкалова</w:t>
      </w:r>
      <w:proofErr w:type="spellEnd"/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Н.А., педагог-психолог</w:t>
      </w:r>
    </w:p>
    <w:p w:rsidR="00966B1F" w:rsidRDefault="00966B1F" w:rsidP="00966B1F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МБДОУ «Детский сад «Солнышко» </w:t>
      </w:r>
      <w:proofErr w:type="gramStart"/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. Бирюча»</w:t>
      </w:r>
    </w:p>
    <w:p w:rsidR="009D3539" w:rsidRPr="00BF3828" w:rsidRDefault="009D3539" w:rsidP="00966B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Сенсорное развитие составляет фундамент общего умственного развития ребёнка.  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Сенсорное развитие ребёнка -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. Значение сенсорного развития в младшем дошкольном возрасте трудно переоценить. Именно этот возраст наиболее благоприятен для совершенствования деятельности органов чувств, накопления представлений об окружающем мире. 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   Дети приходят в детский сад, не имея чувственного опыта. У них плохо развиты не только сенсорные способности, но и мелкая моторика, глазомер. Многие не знают цвет, форму, качества предмета. 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BF3828">
        <w:rPr>
          <w:rFonts w:ascii="Times New Roman" w:hAnsi="Times New Roman" w:cs="Times New Roman"/>
          <w:sz w:val="28"/>
          <w:szCs w:val="28"/>
          <w:lang w:eastAsia="ru-RU"/>
        </w:rPr>
        <w:t>Поэтому в своей работе педагог ставит и решает  следующие задачи: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1.Создать условия для обогащения и накопления сенсорного опыта детей в ходе предметно-игровой деятельности через игры с дидактическим материалом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2.Формировать умения ориентироваться в различных свойствах предметов (цвете, величине, форме, количестве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3.Воспитывать первичные волевые черты характера в процессе овладения целенаправленными действиями с предметам</w:t>
      </w:r>
      <w:proofErr w:type="gramStart"/>
      <w:r w:rsidRPr="00BF3828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BF3828">
        <w:rPr>
          <w:rFonts w:ascii="Times New Roman" w:hAnsi="Times New Roman" w:cs="Times New Roman"/>
          <w:sz w:val="28"/>
          <w:szCs w:val="28"/>
          <w:lang w:eastAsia="ru-RU"/>
        </w:rPr>
        <w:t>умение не отвлекаться от поставленной задачи, доводить её до завершения, стремиться к получению  положительного результата и т.д.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Игра - ведущая деятельность детей, она пронизывает всю их жизнь. Способствует физическому и духовному здоровью, является обширной информацией, методом обучения и воспитания детей. С её помощью создаются условия для развития творческих способностей всестороннего развития ребенка. Игры по </w:t>
      </w:r>
      <w:proofErr w:type="spellStart"/>
      <w:r w:rsidRPr="00BF3828">
        <w:rPr>
          <w:rFonts w:ascii="Times New Roman" w:hAnsi="Times New Roman" w:cs="Times New Roman"/>
          <w:sz w:val="28"/>
          <w:szCs w:val="28"/>
          <w:lang w:eastAsia="ru-RU"/>
        </w:rPr>
        <w:t>сенсорике</w:t>
      </w:r>
      <w:proofErr w:type="spellEnd"/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 имеют исключительное значение для формирования важных качеств детской </w:t>
      </w:r>
      <w:proofErr w:type="spellStart"/>
      <w:r w:rsidRPr="00BF3828">
        <w:rPr>
          <w:rFonts w:ascii="Times New Roman" w:hAnsi="Times New Roman" w:cs="Times New Roman"/>
          <w:sz w:val="28"/>
          <w:szCs w:val="28"/>
          <w:lang w:eastAsia="ru-RU"/>
        </w:rPr>
        <w:t>психики</w:t>
      </w:r>
      <w:proofErr w:type="gramStart"/>
      <w:r w:rsidRPr="00BF3828">
        <w:rPr>
          <w:rFonts w:ascii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BF3828">
        <w:rPr>
          <w:rFonts w:ascii="Times New Roman" w:hAnsi="Times New Roman" w:cs="Times New Roman"/>
          <w:sz w:val="28"/>
          <w:szCs w:val="28"/>
          <w:lang w:eastAsia="ru-RU"/>
        </w:rPr>
        <w:t>сновная</w:t>
      </w:r>
      <w:proofErr w:type="spellEnd"/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 задача сенсорных дидактических игр для малышей – накопление разнообразного сенсорного опыта, который позволит систематизировать накопленные знания, приобрести новые, а также использовать их в разнообразных ситуациях, повседневной жизни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Прежде всего, у детей развивается умение самостоятельно чем-то занять себя и производить с предметами целесообразные действия. Например, собирать и разбирать игрушки, открывать и закрывать складных матрешек, катать шары, нанизывать кольца на стержень. При этом совершенствуется моторика рук, глазомер. Посредством осязания, мышечного чувства, зрения ребенок начинает различать и называть форму, величину, цвет предметов. Он ощущает, что один предмет твердый, другой </w:t>
      </w:r>
      <w:r w:rsidRPr="00BF38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ягкий. Одни предметы прочные, другие легко разрушаются, рвутся, мнутся и т. д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 Если взрослые сопровождают действия ребенка словом, обозначают эти действия, качества предметов, то на этой основе обогащается его словарь, развивается речь. Сначала дети учатся понимать то, что они им говорят, а затем и сами овладевают новыми словами. В процессе деятельности, игр по </w:t>
      </w:r>
      <w:proofErr w:type="spellStart"/>
      <w:r w:rsidRPr="00BF3828">
        <w:rPr>
          <w:rFonts w:ascii="Times New Roman" w:hAnsi="Times New Roman" w:cs="Times New Roman"/>
          <w:sz w:val="28"/>
          <w:szCs w:val="28"/>
          <w:lang w:eastAsia="ru-RU"/>
        </w:rPr>
        <w:t>сенсорике</w:t>
      </w:r>
      <w:proofErr w:type="spellEnd"/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ется мышление детей. Знакомясь со свойствами предметов и их наименованиями, дети рано приходят к первым общим представлениям. Оказывается, что «большими» могут быть разные по внешнему виду предметы, шарики, кубики, матрешки. Одного и того же цвета могут быть разные вещи. У детей  складываются первые общие представления о форме, величине, цвете. В процессе деятельности с дидактической игрушкой развивается способность, сообразительность у детей. </w:t>
      </w:r>
      <w:proofErr w:type="gramStart"/>
      <w:r w:rsidRPr="00BF3828">
        <w:rPr>
          <w:rFonts w:ascii="Times New Roman" w:hAnsi="Times New Roman" w:cs="Times New Roman"/>
          <w:sz w:val="28"/>
          <w:szCs w:val="28"/>
          <w:lang w:eastAsia="ru-RU"/>
        </w:rPr>
        <w:t>Чтобы, например, собрать матрешку, надо всегда меньшую вложить в большую, сообразив, где у нее нижняя и верхняя часть.</w:t>
      </w:r>
      <w:proofErr w:type="gramEnd"/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 Умение выбрать шарики, кубики определенного цвета приучает малышей к первичному подбору предметов по какому-то одному признаку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 Игры  на величину, форму, цвет воспитывают сосредоточенность, умение спокойно, не отвлекаясь заниматься в течение времени одним каким-то делом. Развивается устойчивость внимания, особенно тогда, когда ребенок подражает взрослым. Он должен присмотреться к тому, что ему показали и воспроизвести эти действия. Для маленького ребенка это не так легко. Действия детей с дидактическими игрушками, пособиями всегда ставят перед ребенком умственную задачу: он старается добиться результата - собрать башенку, сложить матрешку, подобрать красивые перышки для хвоста петуха и т. д. Так  формируется целеустремленность, активность и некоторая планомерность действий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       Если дети испытывают трудности в усвоении цвета, формы, связи между свойствами предмета, педагог исправляет ошибку, не требуя от детей специального запоминания. В этом случае нужно использовать эффективный прием - любое понятие связывать в представлении ребёнка с реальным предметом, для которого данный признак является характерным (предмет круглой формы </w:t>
      </w:r>
      <w:proofErr w:type="gramStart"/>
      <w:r w:rsidRPr="00BF3828">
        <w:rPr>
          <w:rFonts w:ascii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BF3828">
        <w:rPr>
          <w:rFonts w:ascii="Times New Roman" w:hAnsi="Times New Roman" w:cs="Times New Roman"/>
          <w:sz w:val="28"/>
          <w:szCs w:val="28"/>
          <w:lang w:eastAsia="ru-RU"/>
        </w:rPr>
        <w:t>яч, прямоугольной - кирпичик, треугольной - крыша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роль дидактических игр  по </w:t>
      </w:r>
      <w:proofErr w:type="spellStart"/>
      <w:r w:rsidRPr="00BF3828">
        <w:rPr>
          <w:rFonts w:ascii="Times New Roman" w:hAnsi="Times New Roman" w:cs="Times New Roman"/>
          <w:sz w:val="28"/>
          <w:szCs w:val="28"/>
          <w:lang w:eastAsia="ru-RU"/>
        </w:rPr>
        <w:t>сенсорике</w:t>
      </w:r>
      <w:proofErr w:type="spellEnd"/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 в умственном воспитании детей младшего дошкольного возраста </w:t>
      </w:r>
      <w:proofErr w:type="spellStart"/>
      <w:r w:rsidRPr="00BF3828">
        <w:rPr>
          <w:rFonts w:ascii="Times New Roman" w:hAnsi="Times New Roman" w:cs="Times New Roman"/>
          <w:sz w:val="28"/>
          <w:szCs w:val="28"/>
          <w:lang w:eastAsia="ru-RU"/>
        </w:rPr>
        <w:t>несомненна</w:t>
      </w:r>
      <w:proofErr w:type="gramStart"/>
      <w:r w:rsidRPr="00BF3828">
        <w:rPr>
          <w:rFonts w:ascii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BF3828">
        <w:rPr>
          <w:rFonts w:ascii="Times New Roman" w:hAnsi="Times New Roman" w:cs="Times New Roman"/>
          <w:sz w:val="28"/>
          <w:szCs w:val="28"/>
          <w:lang w:eastAsia="ru-RU"/>
        </w:rPr>
        <w:t>собый</w:t>
      </w:r>
      <w:proofErr w:type="spellEnd"/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 акцент в работе  нужно делать  на умелый подбор игрушек, организацию развивающей среды. Своей яркостью, новизной, необычностью созданная среда побуждает детей исследовать её, действовать в ней, развивает инициативу и творчество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идактические игры по сенсорному воспитанию детей младшего дошкольного возраста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ие игры на развитие  тактильных ощущений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1.«Чудесный мешочек»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2.«Определи на ощупь»  (найти предметы, различающиеся по одному  признаку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«Платочек для куклы» (определение предметов по фактуре материала, в данном случае определение типа ткани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4.«Узнай фигуру» (предлагается на ощупь достать из мешочка предложенную фигуру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5.«Найди пару» (предлагается ребенку на ощупь найти пары одинаковых предметов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ие игры и упражнения для закрепления понятия формы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1.«Н</w:t>
      </w:r>
      <w:r w:rsidR="004A693D">
        <w:rPr>
          <w:rFonts w:ascii="Times New Roman" w:hAnsi="Times New Roman" w:cs="Times New Roman"/>
          <w:sz w:val="28"/>
          <w:szCs w:val="28"/>
          <w:lang w:eastAsia="ru-RU"/>
        </w:rPr>
        <w:t>айди предмет указанной формы» (</w:t>
      </w:r>
      <w:r w:rsidRPr="00BF3828">
        <w:rPr>
          <w:rFonts w:ascii="Times New Roman" w:hAnsi="Times New Roman" w:cs="Times New Roman"/>
          <w:sz w:val="28"/>
          <w:szCs w:val="28"/>
          <w:lang w:eastAsia="ru-RU"/>
        </w:rPr>
        <w:t>ребенку предлагается найти картинки с изображением предметов, по форме похожих на заданную форму). 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2.«Из каких фигур состоит?» (нужно по рисунку определить,  из каких геометрических фигур состоит предмет и сколько их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3.«Найди предмет такой же формы» (учить выделять форму в конкретных предметах окружающей обстановки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4.«Какая фигура лишняя?» </w:t>
      </w:r>
      <w:proofErr w:type="gramStart"/>
      <w:r w:rsidRPr="00BF3828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F3828">
        <w:rPr>
          <w:rFonts w:ascii="Times New Roman" w:hAnsi="Times New Roman" w:cs="Times New Roman"/>
          <w:sz w:val="28"/>
          <w:szCs w:val="28"/>
          <w:lang w:eastAsia="ru-RU"/>
        </w:rPr>
        <w:t>определение лишней фигуры в ряду из четырех геометрических фигур, предложить объяснить принцип исключения).               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ие игры и упражнения на закрепление понятия величины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1.«Сравни предметы по высоте»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2.«Самая длинная, самая короткая» (предложить разложить разноцветные  ленты по длине, от самой короткой до самой длинной, как вариант можно  предложить сравнить ленты по нескольким признакам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3.«Разноцветные кружки» (предложить положить кружки (либо другую геометрическую фигуру) начиная от самого большого, так чтобы был виден цвет предыдущего кружка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4.«В какую коробку?» (распределить пять видов игрушек разных размеров по пяти разным коробкам в зависимости от размера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5.«Дальше – ближе» (предложить по рисунку определить положение   игры и    </w:t>
      </w:r>
      <w:proofErr w:type="gramStart"/>
      <w:r w:rsidRPr="00BF3828">
        <w:rPr>
          <w:rFonts w:ascii="Times New Roman" w:hAnsi="Times New Roman" w:cs="Times New Roman"/>
          <w:sz w:val="28"/>
          <w:szCs w:val="28"/>
          <w:lang w:eastAsia="ru-RU"/>
        </w:rPr>
        <w:t>предметов</w:t>
      </w:r>
      <w:proofErr w:type="gramEnd"/>
      <w:r w:rsidRPr="00BF3828">
        <w:rPr>
          <w:rFonts w:ascii="Times New Roman" w:hAnsi="Times New Roman" w:cs="Times New Roman"/>
          <w:sz w:val="28"/>
          <w:szCs w:val="28"/>
          <w:lang w:eastAsia="ru-RU"/>
        </w:rPr>
        <w:t>: какие нарисованы ближе, а какие – дальше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F3828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ие игры и упражнения на закрепление цвета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1.«Какого цвета не стало?»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2.«Какого цвета предмет?» (предложить подобрать необходимый цвет для предмета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3.«Собери  гирлянду» (предложить по памяти собрать гирлянду  из   разноцветных кружков в соответствии с образцом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4.«Какие цвета использованы?» (показывая изображение предметов одного цвета и его оттенков, учить называть и различать два оттенка одного цвета, упражнять в употреблении слов, обозначающих цветовые оттенки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828">
        <w:rPr>
          <w:rFonts w:ascii="Times New Roman" w:hAnsi="Times New Roman" w:cs="Times New Roman"/>
          <w:sz w:val="28"/>
          <w:szCs w:val="28"/>
          <w:lang w:eastAsia="ru-RU"/>
        </w:rPr>
        <w:t>5.«Уточним цвет» (учить различать и называть близкие цвета).</w:t>
      </w: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539" w:rsidRPr="00BF3828" w:rsidRDefault="009D3539" w:rsidP="00BF382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E777EF" w:rsidRPr="00BF3828" w:rsidRDefault="00E777EF" w:rsidP="00BF38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D3539" w:rsidRPr="00BF3828" w:rsidRDefault="009D3539" w:rsidP="00BF38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9D3539" w:rsidRPr="00BF3828" w:rsidSect="00883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778A8"/>
    <w:multiLevelType w:val="multilevel"/>
    <w:tmpl w:val="4BD2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745"/>
    <w:rsid w:val="00353D23"/>
    <w:rsid w:val="00396F93"/>
    <w:rsid w:val="003A73DB"/>
    <w:rsid w:val="003E4D52"/>
    <w:rsid w:val="004514F9"/>
    <w:rsid w:val="004A693D"/>
    <w:rsid w:val="00504745"/>
    <w:rsid w:val="0062763E"/>
    <w:rsid w:val="006808FA"/>
    <w:rsid w:val="006D6E19"/>
    <w:rsid w:val="008834A5"/>
    <w:rsid w:val="00955C9E"/>
    <w:rsid w:val="00966B1F"/>
    <w:rsid w:val="009D3539"/>
    <w:rsid w:val="00B352DE"/>
    <w:rsid w:val="00B87F9F"/>
    <w:rsid w:val="00BD636A"/>
    <w:rsid w:val="00BF3828"/>
    <w:rsid w:val="00E777EF"/>
    <w:rsid w:val="00EA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46B1D5"/>
            <w:right w:val="none" w:sz="0" w:space="0" w:color="auto"/>
          </w:divBdr>
        </w:div>
        <w:div w:id="709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7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2056-E6CF-4350-B82D-CCCC5446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нышко-детсад</cp:lastModifiedBy>
  <cp:revision>8</cp:revision>
  <dcterms:created xsi:type="dcterms:W3CDTF">2018-04-20T11:24:00Z</dcterms:created>
  <dcterms:modified xsi:type="dcterms:W3CDTF">2018-04-20T12:29:00Z</dcterms:modified>
</cp:coreProperties>
</file>